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05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6493"/>
      </w:tblGrid>
      <w:tr w:rsidR="005452AA" w:rsidRPr="0073433E" w14:paraId="48FFB25C" w14:textId="77777777" w:rsidTr="00E778BE">
        <w:trPr>
          <w:trHeight w:val="1236"/>
        </w:trPr>
        <w:tc>
          <w:tcPr>
            <w:tcW w:w="3587" w:type="dxa"/>
            <w:tcBorders>
              <w:bottom w:val="single" w:sz="4" w:space="0" w:color="000000" w:themeColor="text1"/>
            </w:tcBorders>
          </w:tcPr>
          <w:p w14:paraId="7EB57EC6" w14:textId="77777777" w:rsidR="005452AA" w:rsidRPr="0073433E" w:rsidRDefault="005452AA" w:rsidP="00E778BE">
            <w:bookmarkStart w:id="0" w:name="_GoBack"/>
            <w:bookmarkEnd w:id="0"/>
            <w:r w:rsidRPr="0073433E">
              <w:rPr>
                <w:noProof/>
                <w:lang w:val="en-IN" w:eastAsia="en-IN"/>
              </w:rPr>
              <w:drawing>
                <wp:inline distT="0" distB="0" distL="0" distR="0" wp14:anchorId="278ACD6A" wp14:editId="12F718F4">
                  <wp:extent cx="2071470" cy="758757"/>
                  <wp:effectExtent l="0" t="0" r="5080" b="381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13" cy="76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tcBorders>
              <w:bottom w:val="single" w:sz="4" w:space="0" w:color="000000" w:themeColor="text1"/>
            </w:tcBorders>
            <w:vAlign w:val="bottom"/>
          </w:tcPr>
          <w:p w14:paraId="13CD609A" w14:textId="77777777" w:rsidR="005452AA" w:rsidRPr="0073433E" w:rsidRDefault="005452AA" w:rsidP="00E778BE">
            <w:pPr>
              <w:pStyle w:val="NoSpacing"/>
              <w:rPr>
                <w:rFonts w:cs="Times New Roman"/>
                <w:b/>
              </w:rPr>
            </w:pPr>
            <w:r w:rsidRPr="0073433E">
              <w:rPr>
                <w:rFonts w:cs="Times New Roman"/>
                <w:b/>
                <w:sz w:val="24"/>
              </w:rPr>
              <w:t>Bihar Medical Services &amp; Infrastructure Corporation Limited    4</w:t>
            </w:r>
            <w:r w:rsidRPr="0073433E">
              <w:rPr>
                <w:rFonts w:cs="Times New Roman"/>
                <w:b/>
                <w:sz w:val="24"/>
                <w:vertAlign w:val="superscript"/>
              </w:rPr>
              <w:t>th</w:t>
            </w:r>
            <w:r w:rsidRPr="0073433E">
              <w:rPr>
                <w:rFonts w:cs="Times New Roman"/>
                <w:b/>
                <w:sz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5452AA" w:rsidRPr="0073433E" w14:paraId="20A345BF" w14:textId="77777777" w:rsidTr="00BA481A">
        <w:trPr>
          <w:trHeight w:val="325"/>
        </w:trPr>
        <w:tc>
          <w:tcPr>
            <w:tcW w:w="3587" w:type="dxa"/>
            <w:tcBorders>
              <w:top w:val="single" w:sz="4" w:space="0" w:color="000000" w:themeColor="text1"/>
            </w:tcBorders>
          </w:tcPr>
          <w:p w14:paraId="146A5907" w14:textId="77777777" w:rsidR="005452AA" w:rsidRPr="0073433E" w:rsidRDefault="005452AA" w:rsidP="00E778BE">
            <w:pPr>
              <w:rPr>
                <w:noProof/>
              </w:rPr>
            </w:pPr>
          </w:p>
        </w:tc>
        <w:tc>
          <w:tcPr>
            <w:tcW w:w="6493" w:type="dxa"/>
            <w:tcBorders>
              <w:top w:val="single" w:sz="4" w:space="0" w:color="000000" w:themeColor="text1"/>
            </w:tcBorders>
            <w:vAlign w:val="bottom"/>
          </w:tcPr>
          <w:p w14:paraId="4EE620B5" w14:textId="77777777" w:rsidR="005452AA" w:rsidRPr="0073433E" w:rsidRDefault="005452AA" w:rsidP="00E778BE">
            <w:pPr>
              <w:pStyle w:val="NoSpacing"/>
              <w:tabs>
                <w:tab w:val="left" w:pos="4230"/>
              </w:tabs>
              <w:jc w:val="center"/>
              <w:rPr>
                <w:rFonts w:cs="Times New Roman"/>
                <w:sz w:val="24"/>
              </w:rPr>
            </w:pPr>
          </w:p>
          <w:p w14:paraId="6D819E50" w14:textId="77777777" w:rsidR="005452AA" w:rsidRPr="0073433E" w:rsidRDefault="005452AA" w:rsidP="00E778BE">
            <w:pPr>
              <w:jc w:val="center"/>
              <w:rPr>
                <w:color w:val="00B050"/>
                <w:sz w:val="24"/>
              </w:rPr>
            </w:pPr>
          </w:p>
        </w:tc>
      </w:tr>
    </w:tbl>
    <w:p w14:paraId="32B76C68" w14:textId="77777777" w:rsidR="005F1EC0" w:rsidRPr="0073433E" w:rsidRDefault="005F1EC0" w:rsidP="00025CDC">
      <w:pPr>
        <w:rPr>
          <w:sz w:val="32"/>
          <w:szCs w:val="32"/>
        </w:rPr>
      </w:pPr>
    </w:p>
    <w:p w14:paraId="41C69837" w14:textId="77777777" w:rsidR="005452AA" w:rsidRPr="0073433E" w:rsidRDefault="00A45DC5" w:rsidP="005452AA">
      <w:pPr>
        <w:spacing w:line="256" w:lineRule="auto"/>
        <w:jc w:val="center"/>
        <w:rPr>
          <w:b/>
          <w:sz w:val="28"/>
          <w:szCs w:val="28"/>
          <w:u w:val="single"/>
        </w:rPr>
      </w:pPr>
      <w:r w:rsidRPr="0073433E">
        <w:rPr>
          <w:b/>
          <w:sz w:val="28"/>
          <w:szCs w:val="28"/>
          <w:u w:val="single"/>
        </w:rPr>
        <w:t>Corrigendum-</w:t>
      </w:r>
      <w:r w:rsidR="007C4ABD" w:rsidRPr="0073433E">
        <w:rPr>
          <w:b/>
          <w:sz w:val="28"/>
          <w:szCs w:val="28"/>
          <w:u w:val="single"/>
        </w:rPr>
        <w:t>I</w:t>
      </w:r>
      <w:r w:rsidR="009D4320">
        <w:rPr>
          <w:b/>
          <w:sz w:val="28"/>
          <w:szCs w:val="28"/>
          <w:u w:val="single"/>
        </w:rPr>
        <w:t>V</w:t>
      </w:r>
    </w:p>
    <w:p w14:paraId="7ACA45ED" w14:textId="77777777" w:rsidR="00A45DC5" w:rsidRPr="0073433E" w:rsidRDefault="00A45DC5" w:rsidP="005452AA">
      <w:pPr>
        <w:spacing w:line="256" w:lineRule="auto"/>
        <w:jc w:val="center"/>
        <w:rPr>
          <w:b/>
          <w:sz w:val="28"/>
          <w:szCs w:val="28"/>
          <w:u w:val="single"/>
        </w:rPr>
      </w:pPr>
    </w:p>
    <w:p w14:paraId="3CE98E08" w14:textId="77777777" w:rsidR="008D45ED" w:rsidRPr="0073433E" w:rsidRDefault="00762993" w:rsidP="008D45ED">
      <w:pPr>
        <w:tabs>
          <w:tab w:val="left" w:pos="9214"/>
        </w:tabs>
        <w:ind w:left="90" w:right="-22"/>
        <w:rPr>
          <w:sz w:val="28"/>
          <w:szCs w:val="28"/>
        </w:rPr>
      </w:pPr>
      <w:r w:rsidRPr="0073433E">
        <w:rPr>
          <w:sz w:val="28"/>
          <w:szCs w:val="28"/>
        </w:rPr>
        <w:t>Bihar Medical Services and Infrastructure Corporation Limited (BMSICL) had invited E-Bids from the i</w:t>
      </w:r>
      <w:r w:rsidR="007E1400" w:rsidRPr="0073433E">
        <w:rPr>
          <w:sz w:val="28"/>
          <w:szCs w:val="28"/>
        </w:rPr>
        <w:t>nterested parties for establishing &amp; operationalizing High-end pathology services on Hub and Spoke Model with Hub at Centre of Excellence (CoE) in Nalanda Medical College &amp; Hospital (NMCH), Patna and spokes cum sample collection centres in all Medical colleges and Hospitals</w:t>
      </w:r>
      <w:r w:rsidR="000D278E" w:rsidRPr="0073433E">
        <w:rPr>
          <w:sz w:val="28"/>
          <w:szCs w:val="28"/>
        </w:rPr>
        <w:t>,</w:t>
      </w:r>
      <w:r w:rsidR="007E1400" w:rsidRPr="0073433E">
        <w:rPr>
          <w:sz w:val="28"/>
          <w:szCs w:val="28"/>
        </w:rPr>
        <w:t xml:space="preserve"> </w:t>
      </w:r>
      <w:r w:rsidRPr="0073433E">
        <w:rPr>
          <w:sz w:val="28"/>
          <w:szCs w:val="28"/>
        </w:rPr>
        <w:t>v</w:t>
      </w:r>
      <w:r w:rsidR="000B1FF4" w:rsidRPr="0073433E">
        <w:rPr>
          <w:sz w:val="28"/>
          <w:szCs w:val="28"/>
        </w:rPr>
        <w:t xml:space="preserve">ide </w:t>
      </w:r>
      <w:r w:rsidRPr="0073433E">
        <w:rPr>
          <w:sz w:val="28"/>
          <w:szCs w:val="28"/>
        </w:rPr>
        <w:t xml:space="preserve">Notice </w:t>
      </w:r>
      <w:r w:rsidR="001161AC" w:rsidRPr="0073433E">
        <w:rPr>
          <w:sz w:val="28"/>
          <w:szCs w:val="28"/>
        </w:rPr>
        <w:t>Inviting T</w:t>
      </w:r>
      <w:r w:rsidR="00A45DC5" w:rsidRPr="0073433E">
        <w:rPr>
          <w:sz w:val="28"/>
          <w:szCs w:val="28"/>
        </w:rPr>
        <w:t xml:space="preserve">ender </w:t>
      </w:r>
      <w:r w:rsidR="00ED642E" w:rsidRPr="0073433E">
        <w:rPr>
          <w:sz w:val="28"/>
          <w:szCs w:val="28"/>
        </w:rPr>
        <w:t>No.-BMSIC</w:t>
      </w:r>
      <w:r w:rsidR="007C4ABD" w:rsidRPr="0073433E">
        <w:rPr>
          <w:sz w:val="28"/>
          <w:szCs w:val="28"/>
        </w:rPr>
        <w:t>/2019-20/ME-134</w:t>
      </w:r>
      <w:r w:rsidR="00D964F0" w:rsidRPr="0073433E">
        <w:rPr>
          <w:sz w:val="28"/>
          <w:szCs w:val="28"/>
        </w:rPr>
        <w:t xml:space="preserve">. </w:t>
      </w:r>
      <w:r w:rsidR="004C4071" w:rsidRPr="00F10180">
        <w:rPr>
          <w:sz w:val="28"/>
          <w:szCs w:val="28"/>
        </w:rPr>
        <w:t>In order to facilitate the maximum participation of bidders,</w:t>
      </w:r>
      <w:r w:rsidR="004C4071">
        <w:rPr>
          <w:sz w:val="28"/>
          <w:szCs w:val="28"/>
        </w:rPr>
        <w:t xml:space="preserve"> the tender schedule is being revised as following.</w:t>
      </w:r>
    </w:p>
    <w:p w14:paraId="66FAA956" w14:textId="77777777" w:rsidR="00A45DC5" w:rsidRPr="0073433E" w:rsidRDefault="00A45DC5" w:rsidP="008D45ED">
      <w:pPr>
        <w:spacing w:line="256" w:lineRule="auto"/>
        <w:ind w:left="7920" w:right="713"/>
        <w:rPr>
          <w:sz w:val="28"/>
          <w:szCs w:val="28"/>
        </w:rPr>
      </w:pPr>
    </w:p>
    <w:p w14:paraId="393F3FAE" w14:textId="77777777" w:rsidR="008D45ED" w:rsidRPr="0073433E" w:rsidRDefault="008D45ED" w:rsidP="008D45ED">
      <w:pPr>
        <w:spacing w:line="256" w:lineRule="auto"/>
        <w:ind w:left="7920" w:right="713"/>
        <w:rPr>
          <w:sz w:val="28"/>
          <w:szCs w:val="28"/>
        </w:rPr>
      </w:pP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4C4071" w:rsidRPr="00F10180" w14:paraId="71180E1A" w14:textId="77777777" w:rsidTr="004573BF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BE37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332C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>BMSICL/2019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ME-134</w:t>
            </w:r>
          </w:p>
        </w:tc>
      </w:tr>
      <w:tr w:rsidR="004C4071" w:rsidRPr="00F10180" w14:paraId="68A1A90C" w14:textId="77777777" w:rsidTr="004573BF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E399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2AA3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 </w:t>
            </w: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till 15:00 Hrs. </w:t>
            </w:r>
          </w:p>
        </w:tc>
      </w:tr>
      <w:tr w:rsidR="004C4071" w:rsidRPr="00F10180" w14:paraId="0FC8733D" w14:textId="77777777" w:rsidTr="004573BF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18B0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DDEC" w14:textId="77777777" w:rsidR="004C4071" w:rsidRPr="00F10180" w:rsidRDefault="0030647D" w:rsidP="004573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4C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 w:rsidR="004C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7:00 Hrs. </w:t>
            </w:r>
          </w:p>
        </w:tc>
      </w:tr>
      <w:tr w:rsidR="004C4071" w:rsidRPr="00F10180" w14:paraId="5BA3D261" w14:textId="77777777" w:rsidTr="004573BF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B019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66C1" w14:textId="77777777" w:rsidR="004C4071" w:rsidRPr="00F10180" w:rsidRDefault="0030647D" w:rsidP="004573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cember 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till 14:00 Hrs.  </w:t>
            </w:r>
          </w:p>
        </w:tc>
      </w:tr>
      <w:tr w:rsidR="004C4071" w:rsidRPr="00F10180" w14:paraId="7AD06B1B" w14:textId="77777777" w:rsidTr="004573BF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AC07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6BC0" w14:textId="77777777" w:rsidR="004C4071" w:rsidRPr="00F10180" w:rsidRDefault="0030647D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(at 15:00 Hrs.) on the website of </w:t>
            </w:r>
            <w:hyperlink r:id="rId9" w:history="1">
              <w:r w:rsidR="004C4071" w:rsidRPr="00F101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4C4071" w:rsidRPr="00F10180">
              <w:rPr>
                <w:rStyle w:val="Hyperlink"/>
                <w:b/>
                <w:color w:val="0563C1"/>
                <w:sz w:val="28"/>
                <w:szCs w:val="28"/>
              </w:rPr>
              <w:t xml:space="preserve"> </w:t>
            </w:r>
            <w:r w:rsidR="004C407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4C4071" w:rsidRPr="00F10180" w14:paraId="301EF793" w14:textId="77777777" w:rsidTr="004573BF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DA27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E103" w14:textId="77777777" w:rsidR="004C4071" w:rsidRPr="00F10180" w:rsidRDefault="004C4071" w:rsidP="004573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14:paraId="2F0C80D2" w14:textId="77777777" w:rsidR="008D45ED" w:rsidRPr="0073433E" w:rsidRDefault="008D45ED" w:rsidP="003165BA">
      <w:pPr>
        <w:spacing w:line="256" w:lineRule="auto"/>
        <w:ind w:right="713"/>
        <w:rPr>
          <w:sz w:val="28"/>
          <w:szCs w:val="28"/>
        </w:rPr>
      </w:pPr>
    </w:p>
    <w:p w14:paraId="0DB6B788" w14:textId="77777777" w:rsidR="0030647D" w:rsidRDefault="0030647D" w:rsidP="00662350">
      <w:pPr>
        <w:spacing w:line="254" w:lineRule="auto"/>
        <w:ind w:left="6480" w:right="-138" w:firstLine="720"/>
        <w:rPr>
          <w:b/>
          <w:sz w:val="24"/>
          <w:szCs w:val="24"/>
        </w:rPr>
      </w:pPr>
    </w:p>
    <w:p w14:paraId="35AB9B92" w14:textId="77777777" w:rsidR="0030647D" w:rsidRDefault="00394CAA" w:rsidP="00662350">
      <w:pPr>
        <w:spacing w:line="254" w:lineRule="auto"/>
        <w:ind w:left="6480" w:right="-138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Sd/-</w:t>
      </w:r>
    </w:p>
    <w:p w14:paraId="137C0E9A" w14:textId="77777777" w:rsidR="00A45DC5" w:rsidRPr="0073433E" w:rsidRDefault="00343F9E" w:rsidP="00662350">
      <w:pPr>
        <w:spacing w:line="254" w:lineRule="auto"/>
        <w:ind w:left="6480" w:right="-138" w:firstLine="720"/>
        <w:rPr>
          <w:b/>
          <w:sz w:val="24"/>
          <w:szCs w:val="24"/>
        </w:rPr>
      </w:pPr>
      <w:r w:rsidRPr="0073433E">
        <w:rPr>
          <w:b/>
          <w:sz w:val="24"/>
          <w:szCs w:val="24"/>
        </w:rPr>
        <w:t xml:space="preserve">  </w:t>
      </w:r>
      <w:r w:rsidR="00A45DC5" w:rsidRPr="0073433E">
        <w:rPr>
          <w:b/>
          <w:sz w:val="24"/>
          <w:szCs w:val="24"/>
        </w:rPr>
        <w:t xml:space="preserve">GM (Procurement)                                                                                                   </w:t>
      </w:r>
      <w:r w:rsidR="00FA1AC8" w:rsidRPr="0073433E">
        <w:rPr>
          <w:b/>
          <w:sz w:val="24"/>
          <w:szCs w:val="24"/>
        </w:rPr>
        <w:t xml:space="preserve">          </w:t>
      </w:r>
    </w:p>
    <w:p w14:paraId="1948E644" w14:textId="77777777" w:rsidR="00A45DC5" w:rsidRPr="0073433E" w:rsidRDefault="00A45DC5" w:rsidP="00531876">
      <w:pPr>
        <w:spacing w:line="256" w:lineRule="auto"/>
        <w:ind w:right="1179"/>
        <w:rPr>
          <w:sz w:val="28"/>
          <w:szCs w:val="28"/>
        </w:rPr>
      </w:pPr>
    </w:p>
    <w:p w14:paraId="1CB67AA6" w14:textId="77777777" w:rsidR="00BA481A" w:rsidRPr="0073433E" w:rsidRDefault="00BA481A" w:rsidP="00531876">
      <w:pPr>
        <w:spacing w:line="256" w:lineRule="auto"/>
        <w:ind w:right="1179"/>
        <w:rPr>
          <w:sz w:val="28"/>
          <w:szCs w:val="28"/>
        </w:rPr>
      </w:pPr>
    </w:p>
    <w:p w14:paraId="1F8BF1C5" w14:textId="77777777" w:rsidR="000B4BEA" w:rsidRDefault="000B4BEA" w:rsidP="00531876">
      <w:pPr>
        <w:spacing w:line="256" w:lineRule="auto"/>
        <w:ind w:right="1179"/>
        <w:rPr>
          <w:sz w:val="28"/>
          <w:szCs w:val="28"/>
        </w:rPr>
      </w:pPr>
    </w:p>
    <w:p w14:paraId="56C6E6A3" w14:textId="77777777" w:rsidR="000B4BEA" w:rsidRPr="0073433E" w:rsidRDefault="000B4BEA" w:rsidP="00531876">
      <w:pPr>
        <w:spacing w:line="256" w:lineRule="auto"/>
        <w:ind w:right="1179"/>
        <w:rPr>
          <w:sz w:val="28"/>
          <w:szCs w:val="28"/>
        </w:rPr>
      </w:pPr>
    </w:p>
    <w:sectPr w:rsidR="000B4BEA" w:rsidRPr="0073433E" w:rsidSect="00226FF9">
      <w:footerReference w:type="default" r:id="rId10"/>
      <w:pgSz w:w="12240" w:h="15840"/>
      <w:pgMar w:top="1134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D3A2" w14:textId="77777777" w:rsidR="00BE6D58" w:rsidRDefault="00BE6D58" w:rsidP="00025CDC">
      <w:r>
        <w:separator/>
      </w:r>
    </w:p>
  </w:endnote>
  <w:endnote w:type="continuationSeparator" w:id="0">
    <w:p w14:paraId="535765D1" w14:textId="77777777" w:rsidR="00BE6D58" w:rsidRDefault="00BE6D58" w:rsidP="000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D13B" w14:textId="77777777" w:rsidR="00275970" w:rsidRDefault="0027597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B02F6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B02F6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15229941" w14:textId="77777777" w:rsidR="00275970" w:rsidRDefault="0027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9F19" w14:textId="77777777" w:rsidR="00BE6D58" w:rsidRDefault="00BE6D58" w:rsidP="00025CDC">
      <w:r>
        <w:separator/>
      </w:r>
    </w:p>
  </w:footnote>
  <w:footnote w:type="continuationSeparator" w:id="0">
    <w:p w14:paraId="547AC81F" w14:textId="77777777" w:rsidR="00BE6D58" w:rsidRDefault="00BE6D58" w:rsidP="0002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865"/>
    <w:multiLevelType w:val="hybridMultilevel"/>
    <w:tmpl w:val="C8CCE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7CE0"/>
    <w:multiLevelType w:val="hybridMultilevel"/>
    <w:tmpl w:val="34CC0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5D9"/>
    <w:multiLevelType w:val="hybridMultilevel"/>
    <w:tmpl w:val="199CF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A65"/>
    <w:multiLevelType w:val="hybridMultilevel"/>
    <w:tmpl w:val="A45E4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301C6"/>
    <w:multiLevelType w:val="hybridMultilevel"/>
    <w:tmpl w:val="B8B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53A"/>
    <w:multiLevelType w:val="hybridMultilevel"/>
    <w:tmpl w:val="D28E4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1042"/>
    <w:multiLevelType w:val="hybridMultilevel"/>
    <w:tmpl w:val="E1A29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4EEC"/>
    <w:multiLevelType w:val="hybridMultilevel"/>
    <w:tmpl w:val="F24C1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69CB"/>
    <w:multiLevelType w:val="hybridMultilevel"/>
    <w:tmpl w:val="E4100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27"/>
    <w:rsid w:val="000100C0"/>
    <w:rsid w:val="0001524B"/>
    <w:rsid w:val="000235F8"/>
    <w:rsid w:val="00025CDC"/>
    <w:rsid w:val="0002606F"/>
    <w:rsid w:val="00032A0F"/>
    <w:rsid w:val="000333BD"/>
    <w:rsid w:val="00044C04"/>
    <w:rsid w:val="00045196"/>
    <w:rsid w:val="0005512D"/>
    <w:rsid w:val="0005785D"/>
    <w:rsid w:val="0006029F"/>
    <w:rsid w:val="00066045"/>
    <w:rsid w:val="00072289"/>
    <w:rsid w:val="00076AE0"/>
    <w:rsid w:val="000827FA"/>
    <w:rsid w:val="00084B1B"/>
    <w:rsid w:val="00096838"/>
    <w:rsid w:val="000A1CA5"/>
    <w:rsid w:val="000A58D8"/>
    <w:rsid w:val="000B1FF4"/>
    <w:rsid w:val="000B41F6"/>
    <w:rsid w:val="000B4BEA"/>
    <w:rsid w:val="000C4E5F"/>
    <w:rsid w:val="000C5288"/>
    <w:rsid w:val="000C67ED"/>
    <w:rsid w:val="000D278E"/>
    <w:rsid w:val="000D3C10"/>
    <w:rsid w:val="000D70CC"/>
    <w:rsid w:val="000D76BF"/>
    <w:rsid w:val="000E710D"/>
    <w:rsid w:val="000F1882"/>
    <w:rsid w:val="000F5880"/>
    <w:rsid w:val="001161AC"/>
    <w:rsid w:val="001210BE"/>
    <w:rsid w:val="00126DCA"/>
    <w:rsid w:val="001302CF"/>
    <w:rsid w:val="0013360B"/>
    <w:rsid w:val="001351E8"/>
    <w:rsid w:val="00135EFF"/>
    <w:rsid w:val="0013762B"/>
    <w:rsid w:val="00141BEA"/>
    <w:rsid w:val="00142A79"/>
    <w:rsid w:val="001444D0"/>
    <w:rsid w:val="0015075A"/>
    <w:rsid w:val="00150AB7"/>
    <w:rsid w:val="00150D60"/>
    <w:rsid w:val="0016245E"/>
    <w:rsid w:val="00176D0D"/>
    <w:rsid w:val="001835D1"/>
    <w:rsid w:val="00183BB1"/>
    <w:rsid w:val="00184ED4"/>
    <w:rsid w:val="001863C7"/>
    <w:rsid w:val="00190C47"/>
    <w:rsid w:val="00192232"/>
    <w:rsid w:val="001A3963"/>
    <w:rsid w:val="001A54DC"/>
    <w:rsid w:val="001B107B"/>
    <w:rsid w:val="001B2C19"/>
    <w:rsid w:val="001B4FA7"/>
    <w:rsid w:val="001B6FE9"/>
    <w:rsid w:val="001C00CA"/>
    <w:rsid w:val="001C0AF8"/>
    <w:rsid w:val="001C1711"/>
    <w:rsid w:val="001C4F38"/>
    <w:rsid w:val="001C5769"/>
    <w:rsid w:val="001C6C56"/>
    <w:rsid w:val="001D59D1"/>
    <w:rsid w:val="001D6594"/>
    <w:rsid w:val="001E12AA"/>
    <w:rsid w:val="001E30BA"/>
    <w:rsid w:val="001F15D6"/>
    <w:rsid w:val="001F5E00"/>
    <w:rsid w:val="001F667F"/>
    <w:rsid w:val="001F77F5"/>
    <w:rsid w:val="00200B86"/>
    <w:rsid w:val="00221611"/>
    <w:rsid w:val="00223644"/>
    <w:rsid w:val="0022367F"/>
    <w:rsid w:val="00225548"/>
    <w:rsid w:val="00225821"/>
    <w:rsid w:val="00226E6B"/>
    <w:rsid w:val="00226FE9"/>
    <w:rsid w:val="00226FF9"/>
    <w:rsid w:val="00227047"/>
    <w:rsid w:val="00241A79"/>
    <w:rsid w:val="00242CCC"/>
    <w:rsid w:val="00244D45"/>
    <w:rsid w:val="00246EE1"/>
    <w:rsid w:val="00256B72"/>
    <w:rsid w:val="00256C45"/>
    <w:rsid w:val="002726D0"/>
    <w:rsid w:val="00275970"/>
    <w:rsid w:val="00280FF5"/>
    <w:rsid w:val="0028124E"/>
    <w:rsid w:val="002850AE"/>
    <w:rsid w:val="00291CAE"/>
    <w:rsid w:val="002952E0"/>
    <w:rsid w:val="002A16D2"/>
    <w:rsid w:val="002A29FE"/>
    <w:rsid w:val="002A5DC1"/>
    <w:rsid w:val="002B462E"/>
    <w:rsid w:val="002C4BF4"/>
    <w:rsid w:val="002D0E7A"/>
    <w:rsid w:val="00302453"/>
    <w:rsid w:val="003036CF"/>
    <w:rsid w:val="00304B3B"/>
    <w:rsid w:val="0030647D"/>
    <w:rsid w:val="00307792"/>
    <w:rsid w:val="00310182"/>
    <w:rsid w:val="00310434"/>
    <w:rsid w:val="003165BA"/>
    <w:rsid w:val="00322EA3"/>
    <w:rsid w:val="0032779F"/>
    <w:rsid w:val="00330F63"/>
    <w:rsid w:val="00333A45"/>
    <w:rsid w:val="00335244"/>
    <w:rsid w:val="00341F0F"/>
    <w:rsid w:val="00343105"/>
    <w:rsid w:val="00343F9E"/>
    <w:rsid w:val="00350F14"/>
    <w:rsid w:val="003605AC"/>
    <w:rsid w:val="00361584"/>
    <w:rsid w:val="003624AE"/>
    <w:rsid w:val="0036451F"/>
    <w:rsid w:val="003645E9"/>
    <w:rsid w:val="00373825"/>
    <w:rsid w:val="00390C5B"/>
    <w:rsid w:val="00391003"/>
    <w:rsid w:val="0039234D"/>
    <w:rsid w:val="00394CAA"/>
    <w:rsid w:val="00396072"/>
    <w:rsid w:val="003B23A2"/>
    <w:rsid w:val="003B6D73"/>
    <w:rsid w:val="003D1BBE"/>
    <w:rsid w:val="003D60AB"/>
    <w:rsid w:val="003E0820"/>
    <w:rsid w:val="003E784C"/>
    <w:rsid w:val="003F30D6"/>
    <w:rsid w:val="003F4ACE"/>
    <w:rsid w:val="004200FB"/>
    <w:rsid w:val="004335A9"/>
    <w:rsid w:val="00437CB9"/>
    <w:rsid w:val="00451D53"/>
    <w:rsid w:val="00473C93"/>
    <w:rsid w:val="0047436E"/>
    <w:rsid w:val="00476CD1"/>
    <w:rsid w:val="00477472"/>
    <w:rsid w:val="004971CD"/>
    <w:rsid w:val="004B182A"/>
    <w:rsid w:val="004B7D3A"/>
    <w:rsid w:val="004C4071"/>
    <w:rsid w:val="004C5C77"/>
    <w:rsid w:val="004D2488"/>
    <w:rsid w:val="004D4747"/>
    <w:rsid w:val="004D4A00"/>
    <w:rsid w:val="004E0A43"/>
    <w:rsid w:val="004E5BE6"/>
    <w:rsid w:val="004E787B"/>
    <w:rsid w:val="004F0390"/>
    <w:rsid w:val="004F5448"/>
    <w:rsid w:val="005028F4"/>
    <w:rsid w:val="00506B0D"/>
    <w:rsid w:val="005123BD"/>
    <w:rsid w:val="00513288"/>
    <w:rsid w:val="00513A7B"/>
    <w:rsid w:val="005153CE"/>
    <w:rsid w:val="005226D1"/>
    <w:rsid w:val="00527A01"/>
    <w:rsid w:val="00527C83"/>
    <w:rsid w:val="00531876"/>
    <w:rsid w:val="00532BDD"/>
    <w:rsid w:val="005452AA"/>
    <w:rsid w:val="005453DC"/>
    <w:rsid w:val="00563A9F"/>
    <w:rsid w:val="00566A9C"/>
    <w:rsid w:val="0057265C"/>
    <w:rsid w:val="005775D4"/>
    <w:rsid w:val="00593BD9"/>
    <w:rsid w:val="005A0017"/>
    <w:rsid w:val="005A3F72"/>
    <w:rsid w:val="005A42AB"/>
    <w:rsid w:val="005A6A98"/>
    <w:rsid w:val="005B4AC7"/>
    <w:rsid w:val="005B5003"/>
    <w:rsid w:val="005C0FE6"/>
    <w:rsid w:val="005C4CE8"/>
    <w:rsid w:val="005C7AE0"/>
    <w:rsid w:val="005D09E7"/>
    <w:rsid w:val="005F1EC0"/>
    <w:rsid w:val="005F3D20"/>
    <w:rsid w:val="005F760B"/>
    <w:rsid w:val="006017B7"/>
    <w:rsid w:val="00604864"/>
    <w:rsid w:val="006071ED"/>
    <w:rsid w:val="00611BCA"/>
    <w:rsid w:val="00612DB8"/>
    <w:rsid w:val="006144AF"/>
    <w:rsid w:val="006175C8"/>
    <w:rsid w:val="00617623"/>
    <w:rsid w:val="00617AD1"/>
    <w:rsid w:val="0062104D"/>
    <w:rsid w:val="00646C6B"/>
    <w:rsid w:val="0065772A"/>
    <w:rsid w:val="00662350"/>
    <w:rsid w:val="00666807"/>
    <w:rsid w:val="00667E70"/>
    <w:rsid w:val="00672330"/>
    <w:rsid w:val="00672537"/>
    <w:rsid w:val="00681CC7"/>
    <w:rsid w:val="00682DDD"/>
    <w:rsid w:val="006851DC"/>
    <w:rsid w:val="006853F1"/>
    <w:rsid w:val="006902AF"/>
    <w:rsid w:val="00692B48"/>
    <w:rsid w:val="00692FC4"/>
    <w:rsid w:val="006943C9"/>
    <w:rsid w:val="0069583C"/>
    <w:rsid w:val="006A5003"/>
    <w:rsid w:val="006C09F7"/>
    <w:rsid w:val="006C5DD6"/>
    <w:rsid w:val="006C7484"/>
    <w:rsid w:val="006E206A"/>
    <w:rsid w:val="006E4AF9"/>
    <w:rsid w:val="006E5DCB"/>
    <w:rsid w:val="006F45FE"/>
    <w:rsid w:val="007119E9"/>
    <w:rsid w:val="007179CB"/>
    <w:rsid w:val="00720DC2"/>
    <w:rsid w:val="007329E8"/>
    <w:rsid w:val="0073433E"/>
    <w:rsid w:val="007407EE"/>
    <w:rsid w:val="0074515C"/>
    <w:rsid w:val="00746ACC"/>
    <w:rsid w:val="0075557B"/>
    <w:rsid w:val="00760521"/>
    <w:rsid w:val="00762993"/>
    <w:rsid w:val="00762CBD"/>
    <w:rsid w:val="0077784A"/>
    <w:rsid w:val="007827F4"/>
    <w:rsid w:val="00786A61"/>
    <w:rsid w:val="00790CAB"/>
    <w:rsid w:val="00792068"/>
    <w:rsid w:val="007948BF"/>
    <w:rsid w:val="007A0833"/>
    <w:rsid w:val="007A2A42"/>
    <w:rsid w:val="007A4270"/>
    <w:rsid w:val="007A45B4"/>
    <w:rsid w:val="007A64B2"/>
    <w:rsid w:val="007B266E"/>
    <w:rsid w:val="007B4A86"/>
    <w:rsid w:val="007B5DCA"/>
    <w:rsid w:val="007C0F19"/>
    <w:rsid w:val="007C4A6F"/>
    <w:rsid w:val="007C4ABD"/>
    <w:rsid w:val="007D2420"/>
    <w:rsid w:val="007D5D17"/>
    <w:rsid w:val="007E03B6"/>
    <w:rsid w:val="007E1400"/>
    <w:rsid w:val="007E2136"/>
    <w:rsid w:val="007E2AC4"/>
    <w:rsid w:val="00804FE5"/>
    <w:rsid w:val="00807CCE"/>
    <w:rsid w:val="008201AE"/>
    <w:rsid w:val="0082069E"/>
    <w:rsid w:val="00827C9C"/>
    <w:rsid w:val="008325FA"/>
    <w:rsid w:val="008326E2"/>
    <w:rsid w:val="00843A3D"/>
    <w:rsid w:val="00854791"/>
    <w:rsid w:val="00863123"/>
    <w:rsid w:val="00892396"/>
    <w:rsid w:val="008963B2"/>
    <w:rsid w:val="008A017C"/>
    <w:rsid w:val="008A69DC"/>
    <w:rsid w:val="008B6939"/>
    <w:rsid w:val="008C0A71"/>
    <w:rsid w:val="008C1118"/>
    <w:rsid w:val="008C2227"/>
    <w:rsid w:val="008C4D91"/>
    <w:rsid w:val="008C6E2C"/>
    <w:rsid w:val="008D0342"/>
    <w:rsid w:val="008D45ED"/>
    <w:rsid w:val="008D6362"/>
    <w:rsid w:val="008D6E19"/>
    <w:rsid w:val="008E5163"/>
    <w:rsid w:val="008E62E3"/>
    <w:rsid w:val="008E7EEE"/>
    <w:rsid w:val="008F08C8"/>
    <w:rsid w:val="008F1185"/>
    <w:rsid w:val="008F679F"/>
    <w:rsid w:val="00903D0A"/>
    <w:rsid w:val="00914118"/>
    <w:rsid w:val="00930DA1"/>
    <w:rsid w:val="0093776A"/>
    <w:rsid w:val="0094332F"/>
    <w:rsid w:val="009449EF"/>
    <w:rsid w:val="009456A1"/>
    <w:rsid w:val="00950EA1"/>
    <w:rsid w:val="00952B28"/>
    <w:rsid w:val="00957AF3"/>
    <w:rsid w:val="009617D1"/>
    <w:rsid w:val="00973030"/>
    <w:rsid w:val="00985E17"/>
    <w:rsid w:val="0099097A"/>
    <w:rsid w:val="00994CAA"/>
    <w:rsid w:val="009A3417"/>
    <w:rsid w:val="009B1087"/>
    <w:rsid w:val="009B6DF5"/>
    <w:rsid w:val="009C4953"/>
    <w:rsid w:val="009C7B28"/>
    <w:rsid w:val="009D33A4"/>
    <w:rsid w:val="009D4320"/>
    <w:rsid w:val="009E0840"/>
    <w:rsid w:val="009E1007"/>
    <w:rsid w:val="009E4703"/>
    <w:rsid w:val="009E507F"/>
    <w:rsid w:val="00A02C49"/>
    <w:rsid w:val="00A12BA7"/>
    <w:rsid w:val="00A13020"/>
    <w:rsid w:val="00A31647"/>
    <w:rsid w:val="00A40854"/>
    <w:rsid w:val="00A43B87"/>
    <w:rsid w:val="00A44E2F"/>
    <w:rsid w:val="00A45DC5"/>
    <w:rsid w:val="00A51B7F"/>
    <w:rsid w:val="00A56E93"/>
    <w:rsid w:val="00A64138"/>
    <w:rsid w:val="00A71917"/>
    <w:rsid w:val="00A77CAD"/>
    <w:rsid w:val="00A80296"/>
    <w:rsid w:val="00A838A4"/>
    <w:rsid w:val="00A853A2"/>
    <w:rsid w:val="00A86204"/>
    <w:rsid w:val="00A9330E"/>
    <w:rsid w:val="00A96A4A"/>
    <w:rsid w:val="00AA76B5"/>
    <w:rsid w:val="00AA7899"/>
    <w:rsid w:val="00AB381A"/>
    <w:rsid w:val="00AB4B22"/>
    <w:rsid w:val="00AC13F4"/>
    <w:rsid w:val="00AC3A48"/>
    <w:rsid w:val="00AC4FCE"/>
    <w:rsid w:val="00AC60EA"/>
    <w:rsid w:val="00AD134C"/>
    <w:rsid w:val="00AD7964"/>
    <w:rsid w:val="00AE34E9"/>
    <w:rsid w:val="00AE3DC8"/>
    <w:rsid w:val="00AE406F"/>
    <w:rsid w:val="00AE5E32"/>
    <w:rsid w:val="00AF77A3"/>
    <w:rsid w:val="00AF7DD1"/>
    <w:rsid w:val="00B009F6"/>
    <w:rsid w:val="00B015E3"/>
    <w:rsid w:val="00B02F66"/>
    <w:rsid w:val="00B05861"/>
    <w:rsid w:val="00B05BE0"/>
    <w:rsid w:val="00B2280E"/>
    <w:rsid w:val="00B254ED"/>
    <w:rsid w:val="00B42653"/>
    <w:rsid w:val="00B42B74"/>
    <w:rsid w:val="00B45F91"/>
    <w:rsid w:val="00B57327"/>
    <w:rsid w:val="00B66563"/>
    <w:rsid w:val="00B675F3"/>
    <w:rsid w:val="00B739ED"/>
    <w:rsid w:val="00B770CC"/>
    <w:rsid w:val="00B87430"/>
    <w:rsid w:val="00B87A46"/>
    <w:rsid w:val="00B94AFE"/>
    <w:rsid w:val="00BA000B"/>
    <w:rsid w:val="00BA05CD"/>
    <w:rsid w:val="00BA481A"/>
    <w:rsid w:val="00BA6365"/>
    <w:rsid w:val="00BB224F"/>
    <w:rsid w:val="00BC1B38"/>
    <w:rsid w:val="00BC79ED"/>
    <w:rsid w:val="00BE0FD6"/>
    <w:rsid w:val="00BE20EC"/>
    <w:rsid w:val="00BE2980"/>
    <w:rsid w:val="00BE5AFF"/>
    <w:rsid w:val="00BE6D58"/>
    <w:rsid w:val="00BF0B3F"/>
    <w:rsid w:val="00C041F4"/>
    <w:rsid w:val="00C12C07"/>
    <w:rsid w:val="00C15DFF"/>
    <w:rsid w:val="00C23A06"/>
    <w:rsid w:val="00C24C4D"/>
    <w:rsid w:val="00C35A1D"/>
    <w:rsid w:val="00C4062D"/>
    <w:rsid w:val="00C425D6"/>
    <w:rsid w:val="00C6164D"/>
    <w:rsid w:val="00C76A98"/>
    <w:rsid w:val="00C77FF6"/>
    <w:rsid w:val="00C80392"/>
    <w:rsid w:val="00C872D4"/>
    <w:rsid w:val="00C913D0"/>
    <w:rsid w:val="00C929BF"/>
    <w:rsid w:val="00C9723E"/>
    <w:rsid w:val="00CA50F5"/>
    <w:rsid w:val="00CB456C"/>
    <w:rsid w:val="00CB4BD4"/>
    <w:rsid w:val="00CD0133"/>
    <w:rsid w:val="00CD1E7B"/>
    <w:rsid w:val="00CD1F4A"/>
    <w:rsid w:val="00CD2112"/>
    <w:rsid w:val="00CD6634"/>
    <w:rsid w:val="00D2223D"/>
    <w:rsid w:val="00D30719"/>
    <w:rsid w:val="00D365E5"/>
    <w:rsid w:val="00D458C5"/>
    <w:rsid w:val="00D5059A"/>
    <w:rsid w:val="00D52BB0"/>
    <w:rsid w:val="00D5600E"/>
    <w:rsid w:val="00D95333"/>
    <w:rsid w:val="00D964F0"/>
    <w:rsid w:val="00DA3FDE"/>
    <w:rsid w:val="00DB75AB"/>
    <w:rsid w:val="00DC3998"/>
    <w:rsid w:val="00DC5906"/>
    <w:rsid w:val="00DD5FC1"/>
    <w:rsid w:val="00DD75F2"/>
    <w:rsid w:val="00DE21E2"/>
    <w:rsid w:val="00DF7514"/>
    <w:rsid w:val="00DF7EEA"/>
    <w:rsid w:val="00E016C1"/>
    <w:rsid w:val="00E20E13"/>
    <w:rsid w:val="00E314FE"/>
    <w:rsid w:val="00E34E3C"/>
    <w:rsid w:val="00E37AD1"/>
    <w:rsid w:val="00E42641"/>
    <w:rsid w:val="00E43B0F"/>
    <w:rsid w:val="00E7143B"/>
    <w:rsid w:val="00E71A0F"/>
    <w:rsid w:val="00E722C5"/>
    <w:rsid w:val="00E726BF"/>
    <w:rsid w:val="00E72C3D"/>
    <w:rsid w:val="00E778BE"/>
    <w:rsid w:val="00E77E37"/>
    <w:rsid w:val="00E91336"/>
    <w:rsid w:val="00E93D2E"/>
    <w:rsid w:val="00E961E8"/>
    <w:rsid w:val="00EB3295"/>
    <w:rsid w:val="00EB39E0"/>
    <w:rsid w:val="00EB4C55"/>
    <w:rsid w:val="00EB631E"/>
    <w:rsid w:val="00EC3ED4"/>
    <w:rsid w:val="00EC54D9"/>
    <w:rsid w:val="00ED642E"/>
    <w:rsid w:val="00EE3DBC"/>
    <w:rsid w:val="00EF016D"/>
    <w:rsid w:val="00EF0B42"/>
    <w:rsid w:val="00EF15D1"/>
    <w:rsid w:val="00EF3219"/>
    <w:rsid w:val="00F00996"/>
    <w:rsid w:val="00F01795"/>
    <w:rsid w:val="00F159D0"/>
    <w:rsid w:val="00F17452"/>
    <w:rsid w:val="00F209FB"/>
    <w:rsid w:val="00F20B01"/>
    <w:rsid w:val="00F239FF"/>
    <w:rsid w:val="00F272DD"/>
    <w:rsid w:val="00F30105"/>
    <w:rsid w:val="00F3042A"/>
    <w:rsid w:val="00F36F31"/>
    <w:rsid w:val="00F37F70"/>
    <w:rsid w:val="00F4522D"/>
    <w:rsid w:val="00F4603D"/>
    <w:rsid w:val="00F51785"/>
    <w:rsid w:val="00F55350"/>
    <w:rsid w:val="00F55E32"/>
    <w:rsid w:val="00F60898"/>
    <w:rsid w:val="00F73F9C"/>
    <w:rsid w:val="00F77784"/>
    <w:rsid w:val="00F82067"/>
    <w:rsid w:val="00F8396C"/>
    <w:rsid w:val="00FA1AC8"/>
    <w:rsid w:val="00FA3CD3"/>
    <w:rsid w:val="00FA51E0"/>
    <w:rsid w:val="00FA701A"/>
    <w:rsid w:val="00FB0A25"/>
    <w:rsid w:val="00FB2F12"/>
    <w:rsid w:val="00FB361F"/>
    <w:rsid w:val="00FB65B3"/>
    <w:rsid w:val="00FC299C"/>
    <w:rsid w:val="00FC2D29"/>
    <w:rsid w:val="00FC4478"/>
    <w:rsid w:val="00FC59C1"/>
    <w:rsid w:val="00FC7EE4"/>
    <w:rsid w:val="00FD63BE"/>
    <w:rsid w:val="00FE1583"/>
    <w:rsid w:val="00FE1B4A"/>
    <w:rsid w:val="00FE2AC5"/>
    <w:rsid w:val="00FF04AC"/>
    <w:rsid w:val="00FF45B2"/>
    <w:rsid w:val="00FF5BA7"/>
    <w:rsid w:val="00FF60C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11DE"/>
  <w15:docId w15:val="{F40B8FB8-8644-44A9-AF3C-D87DC85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DC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59"/>
    <w:rsid w:val="0002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CD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25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CDC"/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025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AF"/>
    <w:rPr>
      <w:rFonts w:ascii="Tahoma" w:hAnsi="Tahoma" w:cs="Tahoma"/>
      <w:kern w:val="2"/>
      <w:sz w:val="16"/>
      <w:szCs w:val="16"/>
    </w:rPr>
  </w:style>
  <w:style w:type="table" w:customStyle="1" w:styleId="TableGrid0">
    <w:name w:val="TableGrid"/>
    <w:rsid w:val="005452AA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827F4"/>
    <w:rPr>
      <w:color w:val="800080"/>
      <w:u w:val="single"/>
    </w:rPr>
  </w:style>
  <w:style w:type="paragraph" w:customStyle="1" w:styleId="xl63">
    <w:name w:val="xl63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IN" w:eastAsia="en-IN"/>
    </w:rPr>
  </w:style>
  <w:style w:type="paragraph" w:customStyle="1" w:styleId="xl64">
    <w:name w:val="xl64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6"/>
      <w:szCs w:val="26"/>
      <w:lang w:val="en-IN" w:eastAsia="en-IN"/>
    </w:rPr>
  </w:style>
  <w:style w:type="paragraph" w:customStyle="1" w:styleId="xl65">
    <w:name w:val="xl65"/>
    <w:basedOn w:val="Normal"/>
    <w:rsid w:val="007827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6"/>
      <w:szCs w:val="26"/>
      <w:lang w:val="en-IN" w:eastAsia="en-IN"/>
    </w:rPr>
  </w:style>
  <w:style w:type="paragraph" w:customStyle="1" w:styleId="xl66">
    <w:name w:val="xl66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4"/>
      <w:szCs w:val="24"/>
      <w:lang w:val="en-IN" w:eastAsia="en-IN"/>
    </w:rPr>
  </w:style>
  <w:style w:type="paragraph" w:customStyle="1" w:styleId="xl67">
    <w:name w:val="xl67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kern w:val="0"/>
      <w:sz w:val="24"/>
      <w:szCs w:val="24"/>
      <w:lang w:val="en-IN" w:eastAsia="en-IN"/>
    </w:rPr>
  </w:style>
  <w:style w:type="paragraph" w:customStyle="1" w:styleId="xl68">
    <w:name w:val="xl68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kern w:val="0"/>
      <w:sz w:val="24"/>
      <w:szCs w:val="24"/>
      <w:lang w:val="en-IN" w:eastAsia="en-IN"/>
    </w:rPr>
  </w:style>
  <w:style w:type="paragraph" w:customStyle="1" w:styleId="xl69">
    <w:name w:val="xl69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6C0A"/>
      <w:spacing w:before="100" w:beforeAutospacing="1" w:after="100" w:afterAutospacing="1"/>
      <w:jc w:val="left"/>
      <w:textAlignment w:val="center"/>
    </w:pPr>
    <w:rPr>
      <w:rFonts w:eastAsia="Times New Roman"/>
      <w:b/>
      <w:bCs/>
      <w:kern w:val="0"/>
      <w:sz w:val="24"/>
      <w:szCs w:val="24"/>
      <w:lang w:val="en-IN" w:eastAsia="en-IN"/>
    </w:rPr>
  </w:style>
  <w:style w:type="paragraph" w:customStyle="1" w:styleId="xl70">
    <w:name w:val="xl70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6C0A"/>
      <w:spacing w:before="100" w:beforeAutospacing="1" w:after="100" w:afterAutospacing="1"/>
      <w:jc w:val="left"/>
      <w:textAlignment w:val="center"/>
    </w:pPr>
    <w:rPr>
      <w:rFonts w:eastAsia="Times New Roman"/>
      <w:b/>
      <w:bCs/>
      <w:kern w:val="0"/>
      <w:sz w:val="24"/>
      <w:szCs w:val="24"/>
      <w:lang w:val="en-IN" w:eastAsia="en-IN"/>
    </w:rPr>
  </w:style>
  <w:style w:type="paragraph" w:customStyle="1" w:styleId="xl71">
    <w:name w:val="xl71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val="en-IN" w:eastAsia="en-IN"/>
    </w:rPr>
  </w:style>
  <w:style w:type="paragraph" w:customStyle="1" w:styleId="xl72">
    <w:name w:val="xl72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IN" w:eastAsia="en-IN"/>
    </w:rPr>
  </w:style>
  <w:style w:type="paragraph" w:customStyle="1" w:styleId="xl73">
    <w:name w:val="xl73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val="en-IN" w:eastAsia="en-IN"/>
    </w:rPr>
  </w:style>
  <w:style w:type="paragraph" w:customStyle="1" w:styleId="xl74">
    <w:name w:val="xl74"/>
    <w:basedOn w:val="Normal"/>
    <w:rsid w:val="00782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C46-A245-47E7-A136-B03619F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Dell</cp:lastModifiedBy>
  <cp:revision>2</cp:revision>
  <cp:lastPrinted>2019-11-22T13:58:00Z</cp:lastPrinted>
  <dcterms:created xsi:type="dcterms:W3CDTF">2019-12-04T06:05:00Z</dcterms:created>
  <dcterms:modified xsi:type="dcterms:W3CDTF">2019-12-04T06:05:00Z</dcterms:modified>
</cp:coreProperties>
</file>